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30C7" w14:textId="77777777" w:rsidR="007C2E6F" w:rsidRPr="00B860CD" w:rsidRDefault="00641DE7" w:rsidP="001377DE">
      <w:pPr>
        <w:adjustRightInd w:val="0"/>
        <w:snapToGrid w:val="0"/>
        <w:jc w:val="right"/>
        <w:rPr>
          <w:rFonts w:ascii="メイリオ" w:eastAsia="メイリオ" w:hAnsi="メイリオ" w:cs="メイリオ"/>
          <w:kern w:val="0"/>
          <w:sz w:val="24"/>
        </w:rPr>
      </w:pPr>
      <w:r w:rsidRPr="00B860CD"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7C2E6F" w:rsidRPr="00B860CD">
        <w:rPr>
          <w:rFonts w:ascii="メイリオ" w:eastAsia="メイリオ" w:hAnsi="メイリオ" w:cs="メイリオ" w:hint="eastAsia"/>
          <w:kern w:val="0"/>
          <w:sz w:val="24"/>
        </w:rPr>
        <w:t xml:space="preserve">　　年　　月　　日</w:t>
      </w:r>
    </w:p>
    <w:p w14:paraId="5D74172F" w14:textId="77777777" w:rsidR="001377DE" w:rsidRPr="00B860CD" w:rsidRDefault="001377DE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10"/>
        </w:rPr>
      </w:pPr>
    </w:p>
    <w:p w14:paraId="27FA70CA" w14:textId="77777777" w:rsidR="007C2E6F" w:rsidRPr="00B860CD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24"/>
        </w:rPr>
      </w:pPr>
      <w:r w:rsidRPr="00B860CD">
        <w:rPr>
          <w:rFonts w:ascii="メイリオ" w:eastAsia="メイリオ" w:hAnsi="メイリオ" w:cs="メイリオ" w:hint="eastAsia"/>
          <w:kern w:val="0"/>
          <w:sz w:val="24"/>
        </w:rPr>
        <w:t>岸和田市社会福祉協議会</w:t>
      </w:r>
      <w:r w:rsidR="00466125" w:rsidRPr="00B860CD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B860CD">
        <w:rPr>
          <w:rFonts w:ascii="メイリオ" w:eastAsia="メイリオ" w:hAnsi="メイリオ" w:cs="メイリオ" w:hint="eastAsia"/>
          <w:kern w:val="0"/>
          <w:sz w:val="24"/>
        </w:rPr>
        <w:t>会長</w:t>
      </w:r>
      <w:r w:rsidR="009A7AEC" w:rsidRPr="00B860CD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B860CD">
        <w:rPr>
          <w:rFonts w:ascii="メイリオ" w:eastAsia="メイリオ" w:hAnsi="メイリオ" w:cs="メイリオ" w:hint="eastAsia"/>
          <w:kern w:val="0"/>
          <w:sz w:val="24"/>
        </w:rPr>
        <w:t>殿</w:t>
      </w:r>
    </w:p>
    <w:p w14:paraId="4DC5AAE2" w14:textId="44D4D0D4" w:rsidR="007C2E6F" w:rsidRPr="00B3571F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Cs w:val="16"/>
        </w:rPr>
      </w:pPr>
    </w:p>
    <w:p w14:paraId="3D41B8A8" w14:textId="172E345A" w:rsidR="007C2E6F" w:rsidRPr="00B860CD" w:rsidRDefault="009C2003" w:rsidP="00B3571F">
      <w:pPr>
        <w:adjustRightInd w:val="0"/>
        <w:snapToGrid w:val="0"/>
        <w:ind w:firstLineChars="2300" w:firstLine="5520"/>
        <w:jc w:val="left"/>
        <w:rPr>
          <w:rFonts w:ascii="メイリオ" w:eastAsia="メイリオ" w:hAnsi="メイリオ" w:cs="メイリオ"/>
          <w:kern w:val="0"/>
          <w:sz w:val="24"/>
          <w:u w:val="single"/>
        </w:rPr>
      </w:pPr>
      <w:r w:rsidRPr="00B860CD">
        <w:rPr>
          <w:rFonts w:ascii="メイリオ" w:eastAsia="メイリオ" w:hAnsi="メイリオ" w:cs="メイリオ" w:hint="eastAsia"/>
          <w:kern w:val="0"/>
          <w:sz w:val="24"/>
          <w:u w:val="single"/>
        </w:rPr>
        <w:t>学校</w:t>
      </w:r>
      <w:r w:rsidR="007C2E6F" w:rsidRPr="00B860C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名　　　　　　　　　　　　　</w:t>
      </w:r>
      <w:r w:rsidR="00B94019" w:rsidRPr="00B860C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</w:p>
    <w:p w14:paraId="1D55DD60" w14:textId="2FDDBCF8" w:rsidR="007C2E6F" w:rsidRPr="00B860CD" w:rsidRDefault="006C5220" w:rsidP="00B3571F">
      <w:pPr>
        <w:adjustRightInd w:val="0"/>
        <w:snapToGrid w:val="0"/>
        <w:ind w:firstLineChars="2300" w:firstLine="5520"/>
        <w:jc w:val="left"/>
        <w:rPr>
          <w:rFonts w:ascii="メイリオ" w:eastAsia="メイリオ" w:hAnsi="メイリオ" w:cs="メイリオ"/>
          <w:kern w:val="0"/>
          <w:sz w:val="24"/>
          <w:u w:val="single"/>
        </w:rPr>
      </w:pPr>
      <w:r w:rsidRPr="00B860C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校長名　　</w:t>
      </w:r>
      <w:r w:rsidR="007C2E6F" w:rsidRPr="00B860C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　　　　　　</w:t>
      </w:r>
      <w:r w:rsidR="00697410" w:rsidRPr="00B860C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</w:p>
    <w:p w14:paraId="021A6546" w14:textId="77777777" w:rsidR="007C2E6F" w:rsidRPr="00B860CD" w:rsidRDefault="007C2E6F" w:rsidP="009C2003">
      <w:pPr>
        <w:adjustRightInd w:val="0"/>
        <w:snapToGrid w:val="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B860CD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　　　　　　　　　</w:t>
      </w:r>
    </w:p>
    <w:p w14:paraId="49ABE726" w14:textId="77777777" w:rsidR="007C2E6F" w:rsidRPr="00B860CD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sz w:val="20"/>
        </w:rPr>
      </w:pPr>
    </w:p>
    <w:p w14:paraId="4EEA3F61" w14:textId="17C98318" w:rsidR="007C2E6F" w:rsidRPr="00B860CD" w:rsidRDefault="00BE05F0" w:rsidP="001377DE">
      <w:pPr>
        <w:adjustRightInd w:val="0"/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B860CD"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532177">
        <w:rPr>
          <w:rFonts w:ascii="メイリオ" w:eastAsia="メイリオ" w:hAnsi="メイリオ" w:cs="メイリオ" w:hint="eastAsia"/>
          <w:sz w:val="28"/>
          <w:szCs w:val="28"/>
        </w:rPr>
        <w:t>8</w:t>
      </w:r>
      <w:r w:rsidR="009A1F3C" w:rsidRPr="00B860CD">
        <w:rPr>
          <w:rFonts w:ascii="メイリオ" w:eastAsia="メイリオ" w:hAnsi="メイリオ" w:cs="メイリオ" w:hint="eastAsia"/>
          <w:sz w:val="28"/>
          <w:szCs w:val="28"/>
        </w:rPr>
        <w:t>年</w:t>
      </w:r>
      <w:r w:rsidR="007C2E6F" w:rsidRPr="00B860CD">
        <w:rPr>
          <w:rFonts w:ascii="メイリオ" w:eastAsia="メイリオ" w:hAnsi="メイリオ" w:cs="メイリオ" w:hint="eastAsia"/>
          <w:sz w:val="28"/>
          <w:szCs w:val="28"/>
        </w:rPr>
        <w:t xml:space="preserve">度 </w:t>
      </w:r>
      <w:r w:rsidR="009C2003" w:rsidRPr="00B860CD">
        <w:rPr>
          <w:rFonts w:ascii="メイリオ" w:eastAsia="メイリオ" w:hAnsi="メイリオ" w:cs="メイリオ" w:hint="eastAsia"/>
          <w:sz w:val="28"/>
          <w:szCs w:val="28"/>
        </w:rPr>
        <w:t>福祉教育推進事業</w:t>
      </w:r>
      <w:r w:rsidR="00532177">
        <w:rPr>
          <w:rFonts w:ascii="メイリオ" w:eastAsia="メイリオ" w:hAnsi="メイリオ" w:cs="メイリオ" w:hint="eastAsia"/>
          <w:sz w:val="28"/>
          <w:szCs w:val="28"/>
        </w:rPr>
        <w:t>変更・中止届出</w:t>
      </w:r>
      <w:r w:rsidR="000B2929" w:rsidRPr="00B860CD">
        <w:rPr>
          <w:rFonts w:ascii="メイリオ" w:eastAsia="メイリオ" w:hAnsi="メイリオ" w:cs="メイリオ" w:hint="eastAsia"/>
          <w:sz w:val="28"/>
          <w:szCs w:val="28"/>
        </w:rPr>
        <w:t>書</w:t>
      </w:r>
    </w:p>
    <w:p w14:paraId="0B8E4BA0" w14:textId="77777777" w:rsidR="007C2E6F" w:rsidRPr="00152AEA" w:rsidRDefault="007C2E6F" w:rsidP="001377DE">
      <w:pPr>
        <w:adjustRightInd w:val="0"/>
        <w:snapToGrid w:val="0"/>
        <w:jc w:val="center"/>
        <w:rPr>
          <w:rFonts w:ascii="メイリオ" w:eastAsia="メイリオ" w:hAnsi="メイリオ" w:cs="メイリオ"/>
          <w:sz w:val="14"/>
        </w:rPr>
      </w:pPr>
    </w:p>
    <w:p w14:paraId="6CF7F55D" w14:textId="77777777" w:rsidR="000B2929" w:rsidRPr="00B860CD" w:rsidRDefault="00235203" w:rsidP="001377DE">
      <w:pPr>
        <w:pStyle w:val="a3"/>
        <w:adjustRightInd w:val="0"/>
        <w:snapToGrid w:val="0"/>
        <w:rPr>
          <w:rFonts w:ascii="メイリオ" w:eastAsia="メイリオ" w:hAnsi="メイリオ" w:cs="メイリオ"/>
        </w:rPr>
      </w:pPr>
      <w:r w:rsidRPr="00B860CD">
        <w:rPr>
          <w:rFonts w:ascii="メイリオ" w:eastAsia="メイリオ" w:hAnsi="メイリオ" w:cs="メイリオ" w:hint="eastAsia"/>
        </w:rPr>
        <w:t xml:space="preserve">　</w:t>
      </w:r>
    </w:p>
    <w:p w14:paraId="64AEB246" w14:textId="5B092FAA" w:rsidR="007C2E6F" w:rsidRPr="00B860CD" w:rsidRDefault="00BE05F0" w:rsidP="00230FE1">
      <w:pPr>
        <w:pStyle w:val="a3"/>
        <w:adjustRightInd w:val="0"/>
        <w:snapToGrid w:val="0"/>
        <w:ind w:firstLineChars="100" w:firstLine="240"/>
        <w:jc w:val="left"/>
        <w:rPr>
          <w:rFonts w:ascii="メイリオ" w:eastAsia="メイリオ" w:hAnsi="メイリオ" w:cs="メイリオ"/>
          <w:szCs w:val="24"/>
        </w:rPr>
      </w:pPr>
      <w:r w:rsidRPr="00B860CD">
        <w:rPr>
          <w:rFonts w:ascii="メイリオ" w:eastAsia="メイリオ" w:hAnsi="メイリオ" w:cs="メイリオ" w:hint="eastAsia"/>
          <w:szCs w:val="24"/>
        </w:rPr>
        <w:t>令和</w:t>
      </w:r>
      <w:r w:rsidR="00532177">
        <w:rPr>
          <w:rFonts w:ascii="メイリオ" w:eastAsia="メイリオ" w:hAnsi="メイリオ" w:cs="メイリオ" w:hint="eastAsia"/>
          <w:szCs w:val="24"/>
        </w:rPr>
        <w:t>8</w:t>
      </w:r>
      <w:r w:rsidR="001377DE" w:rsidRPr="00B860CD">
        <w:rPr>
          <w:rFonts w:ascii="メイリオ" w:eastAsia="メイリオ" w:hAnsi="メイリオ" w:cs="メイリオ" w:hint="eastAsia"/>
          <w:szCs w:val="24"/>
        </w:rPr>
        <w:t>年度</w:t>
      </w:r>
      <w:r w:rsidR="009C2003" w:rsidRPr="00B860CD">
        <w:rPr>
          <w:rFonts w:ascii="メイリオ" w:eastAsia="メイリオ" w:hAnsi="メイリオ" w:cs="メイリオ" w:hint="eastAsia"/>
          <w:szCs w:val="24"/>
        </w:rPr>
        <w:t>福祉教育推進事業</w:t>
      </w:r>
      <w:r w:rsidR="000B2929" w:rsidRPr="00B860CD">
        <w:rPr>
          <w:rFonts w:ascii="メイリオ" w:eastAsia="メイリオ" w:hAnsi="メイリオ" w:cs="メイリオ" w:hint="eastAsia"/>
          <w:szCs w:val="24"/>
        </w:rPr>
        <w:t>について、下記のとおり</w:t>
      </w:r>
      <w:r w:rsidR="00532177">
        <w:rPr>
          <w:rFonts w:ascii="メイリオ" w:eastAsia="メイリオ" w:hAnsi="メイリオ" w:cs="メイリオ" w:hint="eastAsia"/>
          <w:szCs w:val="24"/>
        </w:rPr>
        <w:t>届出</w:t>
      </w:r>
      <w:r w:rsidR="007C2E6F" w:rsidRPr="00B860CD">
        <w:rPr>
          <w:rFonts w:ascii="メイリオ" w:eastAsia="メイリオ" w:hAnsi="メイリオ" w:cs="メイリオ" w:hint="eastAsia"/>
          <w:szCs w:val="24"/>
        </w:rPr>
        <w:t>します。</w:t>
      </w:r>
    </w:p>
    <w:p w14:paraId="2EB13CEE" w14:textId="77777777" w:rsidR="00607BF2" w:rsidRPr="00B860CD" w:rsidRDefault="00607BF2" w:rsidP="001377DE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07B3E51" w14:textId="77777777" w:rsidR="007C2E6F" w:rsidRPr="00B860CD" w:rsidRDefault="007C2E6F" w:rsidP="001377DE">
      <w:pPr>
        <w:pStyle w:val="a4"/>
        <w:adjustRightInd w:val="0"/>
        <w:snapToGrid w:val="0"/>
        <w:rPr>
          <w:rFonts w:ascii="メイリオ" w:eastAsia="メイリオ" w:hAnsi="メイリオ" w:cs="メイリオ"/>
          <w:szCs w:val="24"/>
        </w:rPr>
      </w:pPr>
      <w:r w:rsidRPr="00B860CD">
        <w:rPr>
          <w:rFonts w:ascii="メイリオ" w:eastAsia="メイリオ" w:hAnsi="メイリオ" w:cs="メイリオ" w:hint="eastAsia"/>
          <w:szCs w:val="24"/>
        </w:rPr>
        <w:t>記</w:t>
      </w:r>
    </w:p>
    <w:p w14:paraId="73128AAE" w14:textId="77777777" w:rsidR="007C2E6F" w:rsidRPr="00B860CD" w:rsidRDefault="007C2E6F" w:rsidP="001377DE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95F2C93" w14:textId="4B6DDAD8" w:rsidR="007C2E6F" w:rsidRPr="00B860CD" w:rsidRDefault="007C2E6F" w:rsidP="001377DE">
      <w:pPr>
        <w:adjustRightInd w:val="0"/>
        <w:snapToGrid w:val="0"/>
        <w:rPr>
          <w:rFonts w:ascii="メイリオ" w:eastAsia="メイリオ" w:hAnsi="メイリオ" w:cs="メイリオ"/>
          <w:w w:val="90"/>
          <w:sz w:val="24"/>
          <w:szCs w:val="24"/>
        </w:rPr>
      </w:pPr>
      <w:r w:rsidRPr="00B860CD">
        <w:rPr>
          <w:rFonts w:ascii="メイリオ" w:eastAsia="メイリオ" w:hAnsi="メイリオ" w:cs="メイリオ" w:hint="eastAsia"/>
          <w:sz w:val="24"/>
          <w:szCs w:val="24"/>
        </w:rPr>
        <w:t>１．</w:t>
      </w:r>
      <w:r w:rsidR="000B2929" w:rsidRPr="00B860CD">
        <w:rPr>
          <w:rFonts w:ascii="メイリオ" w:eastAsia="メイリオ" w:hAnsi="メイリオ" w:cs="メイリオ" w:hint="eastAsia"/>
          <w:w w:val="90"/>
          <w:sz w:val="24"/>
          <w:szCs w:val="24"/>
        </w:rPr>
        <w:t xml:space="preserve"> </w:t>
      </w:r>
      <w:r w:rsidR="0044057A">
        <w:rPr>
          <w:rFonts w:ascii="メイリオ" w:eastAsia="メイリオ" w:hAnsi="メイリオ" w:cs="メイリオ" w:hint="eastAsia"/>
          <w:w w:val="90"/>
          <w:sz w:val="24"/>
          <w:szCs w:val="24"/>
        </w:rPr>
        <w:t>変更前</w:t>
      </w:r>
      <w:r w:rsidR="000B2929" w:rsidRPr="00B860CD">
        <w:rPr>
          <w:rFonts w:ascii="メイリオ" w:eastAsia="メイリオ" w:hAnsi="メイリオ" w:cs="メイリオ" w:hint="eastAsia"/>
          <w:w w:val="90"/>
          <w:sz w:val="24"/>
          <w:szCs w:val="24"/>
        </w:rPr>
        <w:t>内容</w:t>
      </w:r>
    </w:p>
    <w:tbl>
      <w:tblPr>
        <w:tblW w:w="8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708"/>
        <w:gridCol w:w="2694"/>
        <w:gridCol w:w="1468"/>
        <w:gridCol w:w="1509"/>
        <w:gridCol w:w="1417"/>
      </w:tblGrid>
      <w:tr w:rsidR="00AE3455" w:rsidRPr="00B860CD" w14:paraId="0DA6040F" w14:textId="1F2BA66E" w:rsidTr="00AE3455">
        <w:trPr>
          <w:trHeight w:val="345"/>
        </w:trPr>
        <w:tc>
          <w:tcPr>
            <w:tcW w:w="636" w:type="dxa"/>
          </w:tcPr>
          <w:p w14:paraId="037C9FF4" w14:textId="77777777" w:rsidR="00AE3455" w:rsidRPr="00B860CD" w:rsidRDefault="00AE3455" w:rsidP="009373D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A8CFE0" w14:textId="6453F220" w:rsidR="00AE3455" w:rsidRPr="00B860CD" w:rsidRDefault="00AE3455" w:rsidP="009373D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0CD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2694" w:type="dxa"/>
          </w:tcPr>
          <w:p w14:paraId="6E3B88A2" w14:textId="77777777" w:rsidR="00AE3455" w:rsidRPr="00B860CD" w:rsidRDefault="00AE3455" w:rsidP="009373D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0CD">
              <w:rPr>
                <w:rFonts w:ascii="メイリオ" w:eastAsia="メイリオ" w:hAnsi="メイリオ" w:hint="eastAsia"/>
                <w:sz w:val="24"/>
                <w:szCs w:val="24"/>
              </w:rPr>
              <w:t>プログラム名</w:t>
            </w:r>
          </w:p>
        </w:tc>
        <w:tc>
          <w:tcPr>
            <w:tcW w:w="1468" w:type="dxa"/>
          </w:tcPr>
          <w:p w14:paraId="5672D018" w14:textId="77777777" w:rsidR="00AE3455" w:rsidRPr="00B860CD" w:rsidRDefault="00AE3455" w:rsidP="009373DF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0CD">
              <w:rPr>
                <w:rFonts w:ascii="メイリオ" w:eastAsia="メイリオ" w:hAnsi="メイリオ" w:hint="eastAsia"/>
                <w:sz w:val="24"/>
                <w:szCs w:val="24"/>
              </w:rPr>
              <w:t>学年・人数</w:t>
            </w:r>
          </w:p>
        </w:tc>
        <w:tc>
          <w:tcPr>
            <w:tcW w:w="1509" w:type="dxa"/>
            <w:vAlign w:val="center"/>
          </w:tcPr>
          <w:p w14:paraId="7BFC91E7" w14:textId="205B84CE" w:rsidR="00AE3455" w:rsidRPr="00F74F22" w:rsidRDefault="00AE3455" w:rsidP="00F74F22">
            <w:pPr>
              <w:rPr>
                <w:rFonts w:ascii="メイリオ" w:eastAsia="メイリオ" w:hAnsi="メイリオ"/>
                <w:szCs w:val="21"/>
              </w:rPr>
            </w:pPr>
            <w:r w:rsidRPr="00F74F22">
              <w:rPr>
                <w:rFonts w:ascii="メイリオ" w:eastAsia="メイリオ" w:hAnsi="メイリオ" w:hint="eastAsia"/>
                <w:szCs w:val="21"/>
              </w:rPr>
              <w:t>助成金</w:t>
            </w:r>
            <w:r>
              <w:rPr>
                <w:rFonts w:ascii="メイリオ" w:eastAsia="メイリオ" w:hAnsi="メイリオ" w:hint="eastAsia"/>
                <w:szCs w:val="21"/>
              </w:rPr>
              <w:t>支出</w:t>
            </w:r>
            <w:r w:rsidRPr="00F74F22">
              <w:rPr>
                <w:rFonts w:ascii="メイリオ" w:eastAsia="メイリオ" w:hAnsi="メイリオ" w:hint="eastAsia"/>
                <w:szCs w:val="21"/>
              </w:rPr>
              <w:t>額</w:t>
            </w:r>
          </w:p>
        </w:tc>
        <w:tc>
          <w:tcPr>
            <w:tcW w:w="1417" w:type="dxa"/>
            <w:vAlign w:val="center"/>
          </w:tcPr>
          <w:p w14:paraId="689C90FE" w14:textId="0BE7B6DF" w:rsidR="00AE3455" w:rsidRPr="00F74F22" w:rsidRDefault="00AE3455" w:rsidP="00F74F22">
            <w:pPr>
              <w:rPr>
                <w:rFonts w:ascii="メイリオ" w:eastAsia="メイリオ" w:hAnsi="メイリオ"/>
                <w:szCs w:val="21"/>
              </w:rPr>
            </w:pPr>
            <w:r w:rsidRPr="00F74F22">
              <w:rPr>
                <w:rFonts w:ascii="メイリオ" w:eastAsia="メイリオ" w:hAnsi="メイリオ" w:hint="eastAsia"/>
                <w:szCs w:val="21"/>
              </w:rPr>
              <w:t>学校負担、他</w:t>
            </w:r>
          </w:p>
        </w:tc>
      </w:tr>
      <w:tr w:rsidR="00AE3455" w:rsidRPr="00B860CD" w14:paraId="3F120699" w14:textId="2358F3B6" w:rsidTr="00AE3455">
        <w:trPr>
          <w:trHeight w:val="330"/>
        </w:trPr>
        <w:tc>
          <w:tcPr>
            <w:tcW w:w="636" w:type="dxa"/>
          </w:tcPr>
          <w:p w14:paraId="1B576508" w14:textId="3B9A3E10" w:rsidR="00AE3455" w:rsidRPr="00B860CD" w:rsidRDefault="00AE3455" w:rsidP="00E9306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①</w:t>
            </w:r>
          </w:p>
        </w:tc>
        <w:tc>
          <w:tcPr>
            <w:tcW w:w="708" w:type="dxa"/>
          </w:tcPr>
          <w:p w14:paraId="6E4167F6" w14:textId="605AED88" w:rsidR="00AE3455" w:rsidRPr="00B860CD" w:rsidRDefault="00AE3455" w:rsidP="00E9306F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3E4472" w14:textId="77777777" w:rsidR="00AE3455" w:rsidRPr="00B860CD" w:rsidRDefault="00AE3455" w:rsidP="00D734D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9077B4D" w14:textId="29F389C0" w:rsidR="00AE3455" w:rsidRPr="005E6C50" w:rsidRDefault="00AE3455" w:rsidP="00FD3C9A">
            <w:pPr>
              <w:wordWrap w:val="0"/>
              <w:jc w:val="right"/>
              <w:rPr>
                <w:rFonts w:ascii="メイリオ" w:eastAsia="メイリオ" w:hAnsi="メイリオ"/>
                <w:szCs w:val="21"/>
              </w:rPr>
            </w:pP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年</w:t>
            </w:r>
            <w:r>
              <w:rPr>
                <w:rFonts w:ascii="メイリオ" w:eastAsia="メイリオ" w:hAnsi="メイリオ" w:hint="eastAsia"/>
                <w:szCs w:val="21"/>
              </w:rPr>
              <w:t>生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509" w:type="dxa"/>
          </w:tcPr>
          <w:p w14:paraId="5EE63FF8" w14:textId="0A456129" w:rsidR="00AE3455" w:rsidRPr="00B860CD" w:rsidRDefault="00AE3455" w:rsidP="009373DF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14:paraId="268A5A72" w14:textId="5239E081" w:rsidR="00AE3455" w:rsidRPr="00B860CD" w:rsidRDefault="00AE3455" w:rsidP="009373DF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AE3455" w:rsidRPr="00B860CD" w14:paraId="1457D13A" w14:textId="77777777" w:rsidTr="00AE3455">
        <w:trPr>
          <w:trHeight w:val="330"/>
        </w:trPr>
        <w:tc>
          <w:tcPr>
            <w:tcW w:w="636" w:type="dxa"/>
          </w:tcPr>
          <w:p w14:paraId="71A1F8C9" w14:textId="51D91F3F" w:rsidR="00AE3455" w:rsidRPr="00B860CD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②</w:t>
            </w:r>
          </w:p>
        </w:tc>
        <w:tc>
          <w:tcPr>
            <w:tcW w:w="708" w:type="dxa"/>
          </w:tcPr>
          <w:p w14:paraId="0C1D4A32" w14:textId="5F664640" w:rsidR="00AE3455" w:rsidRPr="00B860CD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B40D45" w14:textId="77777777" w:rsidR="00AE3455" w:rsidRPr="00B860CD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86DF73E" w14:textId="60777795" w:rsidR="00AE3455" w:rsidRPr="005E6C50" w:rsidRDefault="00AE3455" w:rsidP="00AE3455">
            <w:pPr>
              <w:wordWrap w:val="0"/>
              <w:jc w:val="right"/>
              <w:rPr>
                <w:rFonts w:ascii="メイリオ" w:eastAsia="メイリオ" w:hAnsi="メイリオ"/>
                <w:szCs w:val="21"/>
              </w:rPr>
            </w:pP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年</w:t>
            </w:r>
            <w:r>
              <w:rPr>
                <w:rFonts w:ascii="メイリオ" w:eastAsia="メイリオ" w:hAnsi="メイリオ" w:hint="eastAsia"/>
                <w:szCs w:val="21"/>
              </w:rPr>
              <w:t>生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509" w:type="dxa"/>
          </w:tcPr>
          <w:p w14:paraId="3DB2E3EF" w14:textId="62336D16" w:rsidR="00AE3455" w:rsidRDefault="00AE3455" w:rsidP="00AE3455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14:paraId="12DF1C92" w14:textId="69ECDCA7" w:rsidR="00AE3455" w:rsidRDefault="00AE3455" w:rsidP="00AE3455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</w:tbl>
    <w:p w14:paraId="43F94A19" w14:textId="77777777" w:rsidR="00532177" w:rsidRDefault="00532177" w:rsidP="000B2929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56F20FF2" w14:textId="3D4151B6" w:rsidR="009C2003" w:rsidRDefault="000B2929" w:rsidP="000B2929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B860CD">
        <w:rPr>
          <w:rFonts w:ascii="メイリオ" w:eastAsia="メイリオ" w:hAnsi="メイリオ" w:cs="メイリオ" w:hint="eastAsia"/>
          <w:sz w:val="24"/>
          <w:szCs w:val="24"/>
        </w:rPr>
        <w:t>２．</w:t>
      </w:r>
      <w:r w:rsidR="0044057A">
        <w:rPr>
          <w:rFonts w:ascii="メイリオ" w:eastAsia="メイリオ" w:hAnsi="メイリオ" w:cs="メイリオ" w:hint="eastAsia"/>
          <w:sz w:val="24"/>
          <w:szCs w:val="24"/>
        </w:rPr>
        <w:t>変更後内容</w:t>
      </w:r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418"/>
        <w:gridCol w:w="709"/>
        <w:gridCol w:w="2624"/>
        <w:gridCol w:w="1417"/>
        <w:gridCol w:w="1656"/>
        <w:gridCol w:w="1656"/>
      </w:tblGrid>
      <w:tr w:rsidR="00AE3455" w:rsidRPr="00F74F22" w14:paraId="6D547BCD" w14:textId="0DC799F6" w:rsidTr="00AE3455">
        <w:trPr>
          <w:trHeight w:val="345"/>
        </w:trPr>
        <w:tc>
          <w:tcPr>
            <w:tcW w:w="636" w:type="dxa"/>
          </w:tcPr>
          <w:p w14:paraId="302E6A41" w14:textId="77777777" w:rsidR="00AE3455" w:rsidRPr="005314E2" w:rsidRDefault="00AE3455" w:rsidP="005314E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E260AA" w14:textId="131BE50A" w:rsidR="00AE3455" w:rsidRPr="00B860CD" w:rsidRDefault="00AE3455" w:rsidP="005314E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314E2">
              <w:rPr>
                <w:rFonts w:ascii="メイリオ" w:eastAsia="メイリオ" w:hAnsi="メイリオ" w:hint="eastAsia"/>
                <w:sz w:val="20"/>
              </w:rPr>
              <w:t>いずれかに○</w:t>
            </w:r>
          </w:p>
        </w:tc>
        <w:tc>
          <w:tcPr>
            <w:tcW w:w="709" w:type="dxa"/>
          </w:tcPr>
          <w:p w14:paraId="3FD3182A" w14:textId="4095A4DC" w:rsidR="00AE3455" w:rsidRPr="00B860CD" w:rsidRDefault="00AE3455" w:rsidP="005314E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0CD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2624" w:type="dxa"/>
          </w:tcPr>
          <w:p w14:paraId="2052CFC3" w14:textId="77777777" w:rsidR="00AE3455" w:rsidRPr="00B860CD" w:rsidRDefault="00AE3455" w:rsidP="005314E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0CD">
              <w:rPr>
                <w:rFonts w:ascii="メイリオ" w:eastAsia="メイリオ" w:hAnsi="メイリオ" w:hint="eastAsia"/>
                <w:sz w:val="24"/>
                <w:szCs w:val="24"/>
              </w:rPr>
              <w:t>プログラム名</w:t>
            </w:r>
          </w:p>
        </w:tc>
        <w:tc>
          <w:tcPr>
            <w:tcW w:w="1417" w:type="dxa"/>
          </w:tcPr>
          <w:p w14:paraId="29D0F9F7" w14:textId="77777777" w:rsidR="00AE3455" w:rsidRPr="00B860CD" w:rsidRDefault="00AE3455" w:rsidP="005314E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0CD">
              <w:rPr>
                <w:rFonts w:ascii="メイリオ" w:eastAsia="メイリオ" w:hAnsi="メイリオ" w:hint="eastAsia"/>
                <w:sz w:val="24"/>
                <w:szCs w:val="24"/>
              </w:rPr>
              <w:t>学年・人数</w:t>
            </w:r>
          </w:p>
        </w:tc>
        <w:tc>
          <w:tcPr>
            <w:tcW w:w="1656" w:type="dxa"/>
            <w:vAlign w:val="center"/>
          </w:tcPr>
          <w:p w14:paraId="511250FF" w14:textId="77777777" w:rsidR="00AE3455" w:rsidRPr="00F74F22" w:rsidRDefault="00AE3455" w:rsidP="005314E2">
            <w:pPr>
              <w:rPr>
                <w:rFonts w:ascii="メイリオ" w:eastAsia="メイリオ" w:hAnsi="メイリオ"/>
                <w:szCs w:val="21"/>
              </w:rPr>
            </w:pPr>
            <w:r w:rsidRPr="00F74F22">
              <w:rPr>
                <w:rFonts w:ascii="メイリオ" w:eastAsia="メイリオ" w:hAnsi="メイリオ" w:hint="eastAsia"/>
                <w:szCs w:val="21"/>
              </w:rPr>
              <w:t>助成金</w:t>
            </w:r>
            <w:r>
              <w:rPr>
                <w:rFonts w:ascii="メイリオ" w:eastAsia="メイリオ" w:hAnsi="メイリオ" w:hint="eastAsia"/>
                <w:szCs w:val="21"/>
              </w:rPr>
              <w:t>支出</w:t>
            </w:r>
            <w:r w:rsidRPr="00F74F22">
              <w:rPr>
                <w:rFonts w:ascii="メイリオ" w:eastAsia="メイリオ" w:hAnsi="メイリオ" w:hint="eastAsia"/>
                <w:szCs w:val="21"/>
              </w:rPr>
              <w:t>額</w:t>
            </w:r>
          </w:p>
        </w:tc>
        <w:tc>
          <w:tcPr>
            <w:tcW w:w="1656" w:type="dxa"/>
            <w:vAlign w:val="center"/>
          </w:tcPr>
          <w:p w14:paraId="46BA1F6D" w14:textId="77777777" w:rsidR="00AE3455" w:rsidRPr="00F74F22" w:rsidRDefault="00AE3455" w:rsidP="005314E2">
            <w:pPr>
              <w:rPr>
                <w:rFonts w:ascii="メイリオ" w:eastAsia="メイリオ" w:hAnsi="メイリオ"/>
                <w:szCs w:val="21"/>
              </w:rPr>
            </w:pPr>
            <w:r w:rsidRPr="00F74F22">
              <w:rPr>
                <w:rFonts w:ascii="メイリオ" w:eastAsia="メイリオ" w:hAnsi="メイリオ" w:hint="eastAsia"/>
                <w:szCs w:val="21"/>
              </w:rPr>
              <w:t>学校負担、他</w:t>
            </w:r>
          </w:p>
        </w:tc>
      </w:tr>
      <w:tr w:rsidR="00AE3455" w:rsidRPr="00B860CD" w14:paraId="7ED4734A" w14:textId="11330DDB" w:rsidTr="00AE3455">
        <w:trPr>
          <w:trHeight w:val="330"/>
        </w:trPr>
        <w:tc>
          <w:tcPr>
            <w:tcW w:w="636" w:type="dxa"/>
          </w:tcPr>
          <w:p w14:paraId="718329C2" w14:textId="41A00E62" w:rsidR="00AE3455" w:rsidRPr="00EC1ABA" w:rsidRDefault="00AE3455" w:rsidP="005314E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①</w:t>
            </w:r>
          </w:p>
        </w:tc>
        <w:tc>
          <w:tcPr>
            <w:tcW w:w="1418" w:type="dxa"/>
          </w:tcPr>
          <w:p w14:paraId="0641A2CF" w14:textId="66D0C0D9" w:rsidR="00AE3455" w:rsidRPr="00B860CD" w:rsidRDefault="00AE3455" w:rsidP="005314E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EC1ABA">
              <w:rPr>
                <w:rFonts w:ascii="メイリオ" w:eastAsia="メイリオ" w:hAnsi="メイリオ" w:hint="eastAsia"/>
                <w:sz w:val="24"/>
                <w:szCs w:val="24"/>
              </w:rPr>
              <w:t>変更・中止</w:t>
            </w:r>
          </w:p>
        </w:tc>
        <w:tc>
          <w:tcPr>
            <w:tcW w:w="709" w:type="dxa"/>
          </w:tcPr>
          <w:p w14:paraId="5D1E5431" w14:textId="408D429F" w:rsidR="00AE3455" w:rsidRPr="00B860CD" w:rsidRDefault="00AE3455" w:rsidP="005314E2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F90CB37" w14:textId="77777777" w:rsidR="00AE3455" w:rsidRPr="00B860CD" w:rsidRDefault="00AE3455" w:rsidP="005314E2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205F4E" w14:textId="77777777" w:rsidR="00AE3455" w:rsidRPr="005E6C50" w:rsidRDefault="00AE3455" w:rsidP="005314E2">
            <w:pPr>
              <w:wordWrap w:val="0"/>
              <w:jc w:val="right"/>
              <w:rPr>
                <w:rFonts w:ascii="メイリオ" w:eastAsia="メイリオ" w:hAnsi="メイリオ"/>
                <w:szCs w:val="21"/>
              </w:rPr>
            </w:pP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年</w:t>
            </w:r>
            <w:r>
              <w:rPr>
                <w:rFonts w:ascii="メイリオ" w:eastAsia="メイリオ" w:hAnsi="メイリオ" w:hint="eastAsia"/>
                <w:szCs w:val="21"/>
              </w:rPr>
              <w:t>生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656" w:type="dxa"/>
          </w:tcPr>
          <w:p w14:paraId="2DF4E1F1" w14:textId="77777777" w:rsidR="00AE3455" w:rsidRPr="00B860CD" w:rsidRDefault="00AE3455" w:rsidP="005314E2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  <w:tc>
          <w:tcPr>
            <w:tcW w:w="1656" w:type="dxa"/>
          </w:tcPr>
          <w:p w14:paraId="268CB3A4" w14:textId="77777777" w:rsidR="00AE3455" w:rsidRPr="00B860CD" w:rsidRDefault="00AE3455" w:rsidP="005314E2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AE3455" w:rsidRPr="00B860CD" w14:paraId="5E115142" w14:textId="77777777" w:rsidTr="00AE3455">
        <w:trPr>
          <w:trHeight w:val="330"/>
        </w:trPr>
        <w:tc>
          <w:tcPr>
            <w:tcW w:w="636" w:type="dxa"/>
          </w:tcPr>
          <w:p w14:paraId="0AC0E384" w14:textId="25F1A4F1" w:rsidR="00AE3455" w:rsidRPr="00EC1ABA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②</w:t>
            </w:r>
          </w:p>
        </w:tc>
        <w:tc>
          <w:tcPr>
            <w:tcW w:w="1418" w:type="dxa"/>
          </w:tcPr>
          <w:p w14:paraId="26326118" w14:textId="3D9B52B6" w:rsidR="00AE3455" w:rsidRPr="00EC1ABA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EC1ABA">
              <w:rPr>
                <w:rFonts w:ascii="メイリオ" w:eastAsia="メイリオ" w:hAnsi="メイリオ" w:hint="eastAsia"/>
                <w:sz w:val="24"/>
                <w:szCs w:val="24"/>
              </w:rPr>
              <w:t>変更・中止</w:t>
            </w:r>
          </w:p>
        </w:tc>
        <w:tc>
          <w:tcPr>
            <w:tcW w:w="709" w:type="dxa"/>
          </w:tcPr>
          <w:p w14:paraId="75C39A46" w14:textId="77777777" w:rsidR="00AE3455" w:rsidRPr="00B860CD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624" w:type="dxa"/>
          </w:tcPr>
          <w:p w14:paraId="6C027759" w14:textId="77777777" w:rsidR="00AE3455" w:rsidRPr="00B860CD" w:rsidRDefault="00AE3455" w:rsidP="00AE3455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A97E5B" w14:textId="1D2FD1EF" w:rsidR="00AE3455" w:rsidRPr="005E6C50" w:rsidRDefault="00AE3455" w:rsidP="00AE3455">
            <w:pPr>
              <w:wordWrap w:val="0"/>
              <w:jc w:val="right"/>
              <w:rPr>
                <w:rFonts w:ascii="メイリオ" w:eastAsia="メイリオ" w:hAnsi="メイリオ"/>
                <w:szCs w:val="21"/>
              </w:rPr>
            </w:pP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年</w:t>
            </w:r>
            <w:r>
              <w:rPr>
                <w:rFonts w:ascii="メイリオ" w:eastAsia="メイリオ" w:hAnsi="メイリオ" w:hint="eastAsia"/>
                <w:szCs w:val="21"/>
              </w:rPr>
              <w:t>生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5E6C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1656" w:type="dxa"/>
          </w:tcPr>
          <w:p w14:paraId="426127A0" w14:textId="4E957EF0" w:rsidR="00AE3455" w:rsidRDefault="00AE3455" w:rsidP="00AE3455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  <w:tc>
          <w:tcPr>
            <w:tcW w:w="1656" w:type="dxa"/>
          </w:tcPr>
          <w:p w14:paraId="2439F24E" w14:textId="5833911B" w:rsidR="00AE3455" w:rsidRDefault="00AE3455" w:rsidP="00AE3455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</w:tbl>
    <w:p w14:paraId="1241D380" w14:textId="29DCA6AF" w:rsidR="004F4B10" w:rsidRPr="00B860CD" w:rsidRDefault="004F4B10" w:rsidP="000B2929">
      <w:pPr>
        <w:adjustRightInd w:val="0"/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F5AA25D" w14:textId="77777777" w:rsidR="000B2929" w:rsidRPr="00C17372" w:rsidRDefault="000B2929" w:rsidP="000B2929">
      <w:pPr>
        <w:adjustRightInd w:val="0"/>
        <w:snapToGrid w:val="0"/>
        <w:rPr>
          <w:rFonts w:ascii="メイリオ" w:eastAsia="メイリオ" w:hAnsi="メイリオ" w:cs="メイリオ"/>
          <w:sz w:val="14"/>
          <w:szCs w:val="14"/>
          <w:u w:val="single"/>
        </w:rPr>
      </w:pPr>
      <w:r w:rsidRPr="00C17372">
        <w:rPr>
          <w:rFonts w:ascii="メイリオ" w:eastAsia="メイリオ" w:hAnsi="メイリオ" w:cs="メイリオ" w:hint="eastAsia"/>
          <w:sz w:val="14"/>
          <w:szCs w:val="14"/>
        </w:rPr>
        <w:t xml:space="preserve">　　</w:t>
      </w:r>
    </w:p>
    <w:p w14:paraId="1699A2F7" w14:textId="10F35A13" w:rsidR="00A5485D" w:rsidRPr="00A5485D" w:rsidRDefault="00000000" w:rsidP="00A5485D">
      <w:pPr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w:pict w14:anchorId="1F9B2CC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8.4pt;margin-top:7.9pt;width:518.4pt;height:122.6pt;z-index:1;mso-position-horizontal-relative:text;mso-position-vertical-relative:text" strokeweight="1.5pt">
            <v:stroke dashstyle="1 1" endcap="round"/>
            <v:textbox inset="5.85pt,.7pt,5.85pt,.7pt">
              <w:txbxContent>
                <w:p w14:paraId="56CCD140" w14:textId="77777777" w:rsidR="00A5485D" w:rsidRPr="00AE571A" w:rsidRDefault="00A5485D" w:rsidP="00A5485D">
                  <w:pPr>
                    <w:adjustRightInd w:val="0"/>
                    <w:snapToGrid w:val="0"/>
                    <w:rPr>
                      <w:rFonts w:ascii="HGSｺﾞｼｯｸM" w:eastAsia="HGSｺﾞｼｯｸM" w:hAnsi="メイリオ" w:cs="メイリオ" w:hint="eastAsia"/>
                    </w:rPr>
                  </w:pPr>
                  <w:r w:rsidRPr="00AE571A">
                    <w:rPr>
                      <w:rFonts w:ascii="HGSｺﾞｼｯｸM" w:eastAsia="HGSｺﾞｼｯｸM" w:hAnsi="メイリオ" w:cs="メイリオ" w:hint="eastAsia"/>
                    </w:rPr>
                    <w:t>〈書類提出先〉</w:t>
                  </w:r>
                </w:p>
                <w:p w14:paraId="553A8E3E" w14:textId="7001D859" w:rsidR="00A5485D" w:rsidRPr="00AE571A" w:rsidRDefault="00C04144" w:rsidP="00C04144">
                  <w:pPr>
                    <w:ind w:firstLineChars="100" w:firstLine="210"/>
                    <w:rPr>
                      <w:rFonts w:ascii="HGSｺﾞｼｯｸM" w:eastAsia="HGSｺﾞｼｯｸM" w:hAnsi="メイリオ" w:cs="メイリオ" w:hint="eastAsia"/>
                    </w:rPr>
                  </w:pPr>
                  <w:r w:rsidRPr="00AE571A">
                    <w:rPr>
                      <w:rFonts w:ascii="HGSｺﾞｼｯｸM" w:eastAsia="HGSｺﾞｼｯｸM" w:hAnsi="メイリオ" w:cs="メイリオ" w:hint="eastAsia"/>
                    </w:rPr>
                    <w:t>福祉センター2階　ボランティアセンター(市民活動サポートセンター内)</w:t>
                  </w:r>
                </w:p>
                <w:p w14:paraId="310CF226" w14:textId="58B263A9" w:rsidR="00AE571A" w:rsidRDefault="00AE571A" w:rsidP="00AE571A">
                  <w:pPr>
                    <w:ind w:firstLineChars="100" w:firstLine="210"/>
                    <w:rPr>
                      <w:rFonts w:ascii="HGSｺﾞｼｯｸM" w:eastAsia="HGSｺﾞｼｯｸM"/>
                    </w:rPr>
                  </w:pPr>
                  <w:r w:rsidRPr="00AE571A">
                    <w:rPr>
                      <w:rFonts w:ascii="HGSｺﾞｼｯｸM" w:eastAsia="HGSｺﾞｼｯｸM" w:hint="eastAsia"/>
                    </w:rPr>
                    <w:t>八木小学校、八木北小学校、八木南小学校、久米田中学校</w:t>
                  </w:r>
                </w:p>
                <w:p w14:paraId="57E576AA" w14:textId="77777777" w:rsidR="00AE571A" w:rsidRDefault="00AE571A" w:rsidP="00AE571A">
                  <w:pPr>
                    <w:ind w:firstLineChars="100" w:firstLine="210"/>
                    <w:rPr>
                      <w:rFonts w:ascii="HGSｺﾞｼｯｸM" w:eastAsia="HGSｺﾞｼｯｸM"/>
                    </w:rPr>
                  </w:pPr>
                  <w:r w:rsidRPr="00AE571A">
                    <w:rPr>
                      <w:rFonts w:ascii="HGSｺﾞｼｯｸM" w:eastAsia="HGSｺﾞｼｯｸM" w:hint="eastAsia"/>
                    </w:rPr>
                    <w:t>新条小学校、山直北小学校、城東小学校、北中学校、山直中学校は、</w:t>
                  </w:r>
                </w:p>
                <w:p w14:paraId="7F71582A" w14:textId="4EA62BA7" w:rsidR="00AE571A" w:rsidRPr="00AE571A" w:rsidRDefault="00AE571A" w:rsidP="00AE571A">
                  <w:pPr>
                    <w:ind w:firstLineChars="1800" w:firstLine="3780"/>
                    <w:rPr>
                      <w:rFonts w:ascii="HGSｺﾞｼｯｸM" w:eastAsia="HGSｺﾞｼｯｸM" w:hint="eastAsia"/>
                    </w:rPr>
                  </w:pPr>
                  <w:r w:rsidRPr="00AE571A">
                    <w:rPr>
                      <w:rFonts w:ascii="HGSｺﾞｼｯｸM" w:eastAsia="HGSｺﾞｼｯｸM" w:hint="eastAsia"/>
                      <w:u w:val="single"/>
                    </w:rPr>
                    <w:t>地域包括支援センター社協久米田</w:t>
                  </w:r>
                  <w:r w:rsidRPr="00AE571A">
                    <w:rPr>
                      <w:rFonts w:ascii="HGSｺﾞｼｯｸM" w:eastAsia="HGSｺﾞｼｯｸM" w:hint="eastAsia"/>
                    </w:rPr>
                    <w:t>へ　　FAX　445-6656</w:t>
                  </w:r>
                </w:p>
                <w:p w14:paraId="68A17DE6" w14:textId="5351F66E" w:rsidR="007B61D8" w:rsidRPr="00AE571A" w:rsidRDefault="00AE571A" w:rsidP="00AE571A">
                  <w:pPr>
                    <w:ind w:firstLineChars="100" w:firstLine="210"/>
                    <w:rPr>
                      <w:rFonts w:ascii="HGSｺﾞｼｯｸM" w:eastAsia="HGSｺﾞｼｯｸM" w:hint="eastAsia"/>
                    </w:rPr>
                  </w:pPr>
                  <w:r w:rsidRPr="00AE571A">
                    <w:rPr>
                      <w:rFonts w:ascii="HGSｺﾞｼｯｸM" w:eastAsia="HGSｺﾞｼｯｸM" w:hint="eastAsia"/>
                    </w:rPr>
                    <w:t>上記以外の学校は、</w:t>
                  </w:r>
                  <w:r w:rsidRPr="00AE571A">
                    <w:rPr>
                      <w:rFonts w:ascii="HGSｺﾞｼｯｸM" w:eastAsia="HGSｺﾞｼｯｸM" w:hint="eastAsia"/>
                      <w:u w:val="single"/>
                    </w:rPr>
                    <w:t>岸和田市社会福祉協議会　地域福祉係</w:t>
                  </w:r>
                  <w:r w:rsidRPr="00AE571A">
                    <w:rPr>
                      <w:rFonts w:ascii="HGSｺﾞｼｯｸM" w:eastAsia="HGSｺﾞｼｯｸM" w:hint="eastAsia"/>
                    </w:rPr>
                    <w:t xml:space="preserve">へ </w:t>
                  </w:r>
                  <w:r>
                    <w:rPr>
                      <w:rFonts w:ascii="HGSｺﾞｼｯｸM" w:eastAsia="HGSｺﾞｼｯｸM" w:hint="eastAsia"/>
                    </w:rPr>
                    <w:t xml:space="preserve">　　　　　　　 F</w:t>
                  </w:r>
                  <w:r w:rsidRPr="00AE571A">
                    <w:rPr>
                      <w:rFonts w:ascii="HGSｺﾞｼｯｸM" w:eastAsia="HGSｺﾞｼｯｸM" w:hint="eastAsia"/>
                    </w:rPr>
                    <w:t>AX　431-1500</w:t>
                  </w:r>
                </w:p>
              </w:txbxContent>
            </v:textbox>
          </v:shape>
        </w:pict>
      </w:r>
    </w:p>
    <w:sectPr w:rsidR="00A5485D" w:rsidRPr="00A5485D" w:rsidSect="00B3571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E572" w14:textId="77777777" w:rsidR="00DE52D5" w:rsidRDefault="00DE52D5" w:rsidP="009A2C20">
      <w:r>
        <w:separator/>
      </w:r>
    </w:p>
  </w:endnote>
  <w:endnote w:type="continuationSeparator" w:id="0">
    <w:p w14:paraId="52A874E7" w14:textId="77777777" w:rsidR="00DE52D5" w:rsidRDefault="00DE52D5" w:rsidP="009A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6BAC" w14:textId="77777777" w:rsidR="00DE52D5" w:rsidRDefault="00DE52D5" w:rsidP="009A2C20">
      <w:r>
        <w:separator/>
      </w:r>
    </w:p>
  </w:footnote>
  <w:footnote w:type="continuationSeparator" w:id="0">
    <w:p w14:paraId="55DCE05B" w14:textId="77777777" w:rsidR="00DE52D5" w:rsidRDefault="00DE52D5" w:rsidP="009A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5850"/>
    <w:multiLevelType w:val="hybridMultilevel"/>
    <w:tmpl w:val="9DD0DAA0"/>
    <w:lvl w:ilvl="0" w:tplc="F21467F6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ACB0BB8"/>
    <w:multiLevelType w:val="hybridMultilevel"/>
    <w:tmpl w:val="3CD88A7C"/>
    <w:lvl w:ilvl="0" w:tplc="38A22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274927">
    <w:abstractNumId w:val="0"/>
  </w:num>
  <w:num w:numId="2" w16cid:durableId="210298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6F"/>
    <w:rsid w:val="000333D4"/>
    <w:rsid w:val="00037819"/>
    <w:rsid w:val="00042AE4"/>
    <w:rsid w:val="000460AB"/>
    <w:rsid w:val="000A65CF"/>
    <w:rsid w:val="000B2929"/>
    <w:rsid w:val="000C420F"/>
    <w:rsid w:val="0010656A"/>
    <w:rsid w:val="001106CD"/>
    <w:rsid w:val="00113641"/>
    <w:rsid w:val="001311E2"/>
    <w:rsid w:val="001377DE"/>
    <w:rsid w:val="0014094F"/>
    <w:rsid w:val="001409C3"/>
    <w:rsid w:val="00152AEA"/>
    <w:rsid w:val="001A6F35"/>
    <w:rsid w:val="001C7F1E"/>
    <w:rsid w:val="001D5A2F"/>
    <w:rsid w:val="00202556"/>
    <w:rsid w:val="00230FE1"/>
    <w:rsid w:val="00231E2E"/>
    <w:rsid w:val="00235203"/>
    <w:rsid w:val="002469C1"/>
    <w:rsid w:val="0028528F"/>
    <w:rsid w:val="002973D2"/>
    <w:rsid w:val="002B36F4"/>
    <w:rsid w:val="002C2997"/>
    <w:rsid w:val="002C700C"/>
    <w:rsid w:val="002F64C2"/>
    <w:rsid w:val="00337F7A"/>
    <w:rsid w:val="003478A0"/>
    <w:rsid w:val="0035649C"/>
    <w:rsid w:val="003833D3"/>
    <w:rsid w:val="003D70F4"/>
    <w:rsid w:val="00420E07"/>
    <w:rsid w:val="0044057A"/>
    <w:rsid w:val="004425B8"/>
    <w:rsid w:val="004435F3"/>
    <w:rsid w:val="00464107"/>
    <w:rsid w:val="00466125"/>
    <w:rsid w:val="00491EB8"/>
    <w:rsid w:val="004E6B01"/>
    <w:rsid w:val="004F1E53"/>
    <w:rsid w:val="004F4B10"/>
    <w:rsid w:val="00521F90"/>
    <w:rsid w:val="0052651B"/>
    <w:rsid w:val="005314E2"/>
    <w:rsid w:val="00532177"/>
    <w:rsid w:val="00566AE6"/>
    <w:rsid w:val="00591B8A"/>
    <w:rsid w:val="005E6C50"/>
    <w:rsid w:val="005F469A"/>
    <w:rsid w:val="00607BF2"/>
    <w:rsid w:val="006165E5"/>
    <w:rsid w:val="00627CE2"/>
    <w:rsid w:val="00634B5A"/>
    <w:rsid w:val="00641DE7"/>
    <w:rsid w:val="0066080A"/>
    <w:rsid w:val="00692F36"/>
    <w:rsid w:val="00697410"/>
    <w:rsid w:val="006B19AC"/>
    <w:rsid w:val="006C5220"/>
    <w:rsid w:val="00736B38"/>
    <w:rsid w:val="00762CAB"/>
    <w:rsid w:val="00767677"/>
    <w:rsid w:val="0077495B"/>
    <w:rsid w:val="007755F5"/>
    <w:rsid w:val="00780C0F"/>
    <w:rsid w:val="00793704"/>
    <w:rsid w:val="007A63E0"/>
    <w:rsid w:val="007B61D8"/>
    <w:rsid w:val="007B7188"/>
    <w:rsid w:val="007C2E6F"/>
    <w:rsid w:val="0081453A"/>
    <w:rsid w:val="008318D2"/>
    <w:rsid w:val="008539C6"/>
    <w:rsid w:val="00865060"/>
    <w:rsid w:val="00873954"/>
    <w:rsid w:val="008D4066"/>
    <w:rsid w:val="00913329"/>
    <w:rsid w:val="0092747C"/>
    <w:rsid w:val="00936B98"/>
    <w:rsid w:val="009373DF"/>
    <w:rsid w:val="00960DDF"/>
    <w:rsid w:val="0099204E"/>
    <w:rsid w:val="009A1F3C"/>
    <w:rsid w:val="009A2C20"/>
    <w:rsid w:val="009A7AEC"/>
    <w:rsid w:val="009C2003"/>
    <w:rsid w:val="009C7F11"/>
    <w:rsid w:val="00A10C58"/>
    <w:rsid w:val="00A345E4"/>
    <w:rsid w:val="00A5485D"/>
    <w:rsid w:val="00A91A93"/>
    <w:rsid w:val="00A946B0"/>
    <w:rsid w:val="00A966AF"/>
    <w:rsid w:val="00AA466C"/>
    <w:rsid w:val="00AA6A35"/>
    <w:rsid w:val="00AB030A"/>
    <w:rsid w:val="00AB5A04"/>
    <w:rsid w:val="00AC31E6"/>
    <w:rsid w:val="00AD763E"/>
    <w:rsid w:val="00AE3455"/>
    <w:rsid w:val="00AE571A"/>
    <w:rsid w:val="00AF4F64"/>
    <w:rsid w:val="00B059D1"/>
    <w:rsid w:val="00B25FB7"/>
    <w:rsid w:val="00B31E54"/>
    <w:rsid w:val="00B3571F"/>
    <w:rsid w:val="00B4119E"/>
    <w:rsid w:val="00B860CD"/>
    <w:rsid w:val="00B94019"/>
    <w:rsid w:val="00BE05F0"/>
    <w:rsid w:val="00BF3CCF"/>
    <w:rsid w:val="00C04144"/>
    <w:rsid w:val="00C10D77"/>
    <w:rsid w:val="00C17372"/>
    <w:rsid w:val="00C75D5D"/>
    <w:rsid w:val="00C76048"/>
    <w:rsid w:val="00C94734"/>
    <w:rsid w:val="00C961A0"/>
    <w:rsid w:val="00C96B76"/>
    <w:rsid w:val="00CC25B7"/>
    <w:rsid w:val="00CC7817"/>
    <w:rsid w:val="00CD0235"/>
    <w:rsid w:val="00CF6C2B"/>
    <w:rsid w:val="00D24D79"/>
    <w:rsid w:val="00D2633A"/>
    <w:rsid w:val="00D30F8D"/>
    <w:rsid w:val="00D37302"/>
    <w:rsid w:val="00D734DD"/>
    <w:rsid w:val="00D85F63"/>
    <w:rsid w:val="00D87EBA"/>
    <w:rsid w:val="00DE52D5"/>
    <w:rsid w:val="00E10EC2"/>
    <w:rsid w:val="00E110BE"/>
    <w:rsid w:val="00E40762"/>
    <w:rsid w:val="00E65F22"/>
    <w:rsid w:val="00E9306F"/>
    <w:rsid w:val="00E95879"/>
    <w:rsid w:val="00EC0BAD"/>
    <w:rsid w:val="00EE0730"/>
    <w:rsid w:val="00F011F5"/>
    <w:rsid w:val="00F100A6"/>
    <w:rsid w:val="00F26582"/>
    <w:rsid w:val="00F46D9F"/>
    <w:rsid w:val="00F57941"/>
    <w:rsid w:val="00F74F22"/>
    <w:rsid w:val="00FA234C"/>
    <w:rsid w:val="00FB0CB2"/>
    <w:rsid w:val="00FB70CC"/>
    <w:rsid w:val="00FC143F"/>
    <w:rsid w:val="00FD2007"/>
    <w:rsid w:val="00FD3C9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FCD15D0"/>
  <w15:chartTrackingRefBased/>
  <w15:docId w15:val="{A59119AD-6640-4876-A506-CDC29057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9A2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2C20"/>
    <w:rPr>
      <w:kern w:val="2"/>
      <w:sz w:val="21"/>
    </w:rPr>
  </w:style>
  <w:style w:type="paragraph" w:styleId="a8">
    <w:name w:val="footer"/>
    <w:basedOn w:val="a"/>
    <w:link w:val="a9"/>
    <w:rsid w:val="009A2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C20"/>
    <w:rPr>
      <w:kern w:val="2"/>
      <w:sz w:val="21"/>
    </w:rPr>
  </w:style>
  <w:style w:type="paragraph" w:styleId="aa">
    <w:name w:val="Balloon Text"/>
    <w:basedOn w:val="a"/>
    <w:link w:val="ab"/>
    <w:rsid w:val="00B25FB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25FB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C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0083d-6459-4724-99d4-b14193d92b5f" xsi:nil="true"/>
    <lcf76f155ced4ddcb4097134ff3c332f xmlns="5aeb937d-a269-4d6c-a64f-55709fded6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3481E83C1DBC4CAF6C7D5408984904" ma:contentTypeVersion="19" ma:contentTypeDescription="新しいドキュメントを作成します。" ma:contentTypeScope="" ma:versionID="af5e72263a3b9fb0b1a2b113e3da0cbc">
  <xsd:schema xmlns:xsd="http://www.w3.org/2001/XMLSchema" xmlns:xs="http://www.w3.org/2001/XMLSchema" xmlns:p="http://schemas.microsoft.com/office/2006/metadata/properties" xmlns:ns2="e770083d-6459-4724-99d4-b14193d92b5f" xmlns:ns3="5aeb937d-a269-4d6c-a64f-55709fded613" targetNamespace="http://schemas.microsoft.com/office/2006/metadata/properties" ma:root="true" ma:fieldsID="021c3ab75b561844c827701ff4d249dd" ns2:_="" ns3:_="">
    <xsd:import namespace="e770083d-6459-4724-99d4-b14193d92b5f"/>
    <xsd:import namespace="5aeb937d-a269-4d6c-a64f-55709fded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0083d-6459-4724-99d4-b14193d9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a0d53d-407f-4482-ac11-b9b3f4adec39}" ma:internalName="TaxCatchAll" ma:showField="CatchAllData" ma:web="e770083d-6459-4724-99d4-b14193d92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937d-a269-4d6c-a64f-55709fde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dba108-f465-4d97-a6db-fd646e6e2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FB77C-62FF-4B83-86F2-8C2C7AE14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8486B-FB47-4657-8A3E-C49F93C0B723}">
  <ds:schemaRefs>
    <ds:schemaRef ds:uri="http://schemas.microsoft.com/office/2006/metadata/properties"/>
    <ds:schemaRef ds:uri="http://schemas.microsoft.com/office/infopath/2007/PartnerControls"/>
    <ds:schemaRef ds:uri="e770083d-6459-4724-99d4-b14193d92b5f"/>
    <ds:schemaRef ds:uri="5aeb937d-a269-4d6c-a64f-55709fded613"/>
  </ds:schemaRefs>
</ds:datastoreItem>
</file>

<file path=customXml/itemProps3.xml><?xml version="1.0" encoding="utf-8"?>
<ds:datastoreItem xmlns:ds="http://schemas.openxmlformats.org/officeDocument/2006/customXml" ds:itemID="{1D0270EE-075B-4CE2-9F81-9AA351F12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0083d-6459-4724-99d4-b14193d92b5f"/>
    <ds:schemaRef ds:uri="5aeb937d-a269-4d6c-a64f-55709fded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7443A-1D47-456C-BEC7-D890FB5C8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0</Words>
  <Characters>161</Characters>
  <Application>Microsoft Office Word</Application>
  <DocSecurity>0</DocSecurity>
  <Lines>40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岸和田市社会福祉協議会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社会福祉協議会</dc:creator>
  <cp:keywords/>
  <dc:description/>
  <cp:lastModifiedBy>藪いづみ</cp:lastModifiedBy>
  <cp:revision>60</cp:revision>
  <cp:lastPrinted>2021-06-01T07:29:00Z</cp:lastPrinted>
  <dcterms:created xsi:type="dcterms:W3CDTF">2021-05-17T06:15:00Z</dcterms:created>
  <dcterms:modified xsi:type="dcterms:W3CDTF">2026-05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81E83C1DBC4CAF6C7D5408984904</vt:lpwstr>
  </property>
  <property fmtid="{D5CDD505-2E9C-101B-9397-08002B2CF9AE}" pid="3" name="MediaServiceImageTags">
    <vt:lpwstr/>
  </property>
</Properties>
</file>